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5EFD" w14:textId="5736E812" w:rsidR="001A41BE" w:rsidRPr="003574F8" w:rsidRDefault="001A41BE" w:rsidP="001A41BE">
      <w:pPr>
        <w:jc w:val="right"/>
        <w:rPr>
          <w:rFonts w:cs="Arial"/>
          <w:i/>
          <w:sz w:val="18"/>
          <w:szCs w:val="18"/>
        </w:rPr>
      </w:pPr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C71A97">
          <w:rPr>
            <w:rStyle w:val="Hyperlink"/>
            <w:rFonts w:cs="Arial"/>
            <w:sz w:val="18"/>
            <w:szCs w:val="18"/>
          </w:rPr>
          <w:t>0300-03</w:t>
        </w:r>
        <w:r w:rsidR="000629F9" w:rsidRPr="00C71A97">
          <w:rPr>
            <w:rStyle w:val="Hyperlink"/>
            <w:rFonts w:cs="Arial"/>
            <w:sz w:val="18"/>
            <w:szCs w:val="18"/>
          </w:rPr>
          <w:t>8</w:t>
        </w:r>
        <w:r w:rsidR="00906D73" w:rsidRPr="00C71A97">
          <w:rPr>
            <w:rStyle w:val="Hyperlink"/>
            <w:rFonts w:cs="Arial"/>
            <w:sz w:val="18"/>
            <w:szCs w:val="18"/>
          </w:rPr>
          <w:t>1</w:t>
        </w:r>
        <w:r w:rsidRPr="00C71A97">
          <w:rPr>
            <w:rStyle w:val="Hyperlink"/>
            <w:rFonts w:cs="Arial"/>
            <w:sz w:val="18"/>
            <w:szCs w:val="18"/>
          </w:rPr>
          <w:t xml:space="preserve">-005-C </w:t>
        </w:r>
        <w:r w:rsidR="006A7E32" w:rsidRPr="00C71A97">
          <w:rPr>
            <w:rStyle w:val="Hyperlink"/>
            <w:rFonts w:cs="Arial"/>
            <w:sz w:val="18"/>
            <w:szCs w:val="18"/>
          </w:rPr>
          <w:t xml:space="preserve">PROJECT </w:t>
        </w:r>
        <w:r w:rsidR="00906D73" w:rsidRPr="00C71A97">
          <w:rPr>
            <w:rStyle w:val="Hyperlink"/>
            <w:rFonts w:cs="Arial"/>
            <w:sz w:val="18"/>
            <w:szCs w:val="18"/>
          </w:rPr>
          <w:t>SECURITY</w:t>
        </w:r>
        <w:r w:rsidR="000629F9" w:rsidRPr="00C71A97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1AD90E6C" w14:textId="77777777" w:rsidR="00806A2D" w:rsidRPr="00906CEF" w:rsidRDefault="00806A2D" w:rsidP="00BA4E5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13D13B03" w14:textId="0DFBC1D7" w:rsidR="00BA4E54" w:rsidRPr="00906CEF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1.0</w:t>
      </w:r>
      <w:r w:rsidR="00164D0F" w:rsidRPr="00906CEF">
        <w:rPr>
          <w:rFonts w:ascii="Arial" w:hAnsi="Arial" w:cs="Arial"/>
          <w:color w:val="auto"/>
          <w:sz w:val="24"/>
          <w:szCs w:val="24"/>
        </w:rPr>
        <w:tab/>
      </w:r>
      <w:r w:rsidRPr="00906CEF">
        <w:rPr>
          <w:rFonts w:ascii="Arial" w:hAnsi="Arial" w:cs="Arial"/>
          <w:color w:val="auto"/>
          <w:sz w:val="24"/>
          <w:szCs w:val="24"/>
        </w:rPr>
        <w:t xml:space="preserve">Project </w:t>
      </w:r>
      <w:r w:rsidR="00F66B8F" w:rsidRPr="00906CEF">
        <w:rPr>
          <w:rFonts w:ascii="Arial" w:hAnsi="Arial" w:cs="Arial"/>
          <w:color w:val="auto"/>
          <w:sz w:val="24"/>
          <w:szCs w:val="24"/>
        </w:rPr>
        <w:t>Information</w:t>
      </w:r>
    </w:p>
    <w:p w14:paraId="5CD19CFB" w14:textId="77777777" w:rsidR="00BA4E54" w:rsidRPr="00906CEF" w:rsidRDefault="00BA4E54" w:rsidP="00BA4E5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8465"/>
      </w:tblGrid>
      <w:tr w:rsidR="001E4596" w:rsidRPr="001E4596" w14:paraId="3C247382" w14:textId="77777777" w:rsidTr="00806A2D">
        <w:trPr>
          <w:trHeight w:val="360"/>
          <w:jc w:val="center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080408B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8465" w:type="dxa"/>
            <w:vAlign w:val="center"/>
          </w:tcPr>
          <w:p w14:paraId="0338FBE7" w14:textId="009BEC75" w:rsidR="00BA4E54" w:rsidRPr="00806A2D" w:rsidRDefault="00152FC5" w:rsidP="00FF4B40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0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1E4596" w:rsidRPr="001E4596" w14:paraId="629E3AFE" w14:textId="77777777" w:rsidTr="00806A2D">
        <w:trPr>
          <w:trHeight w:val="360"/>
          <w:jc w:val="center"/>
        </w:trPr>
        <w:tc>
          <w:tcPr>
            <w:tcW w:w="2335" w:type="dxa"/>
            <w:shd w:val="clear" w:color="auto" w:fill="B8CCE4" w:themeFill="accent1" w:themeFillTint="66"/>
            <w:vAlign w:val="center"/>
          </w:tcPr>
          <w:p w14:paraId="5D700A9C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8465" w:type="dxa"/>
            <w:vAlign w:val="center"/>
          </w:tcPr>
          <w:p w14:paraId="2E53DEFC" w14:textId="1686D15C" w:rsidR="00BA4E54" w:rsidRPr="00806A2D" w:rsidRDefault="00152FC5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1" w:name="Project_Nam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1E4596" w:rsidRPr="001E4596" w14:paraId="74AF4BD0" w14:textId="77777777" w:rsidTr="00806A2D">
        <w:trPr>
          <w:trHeight w:val="360"/>
          <w:jc w:val="center"/>
        </w:trPr>
        <w:tc>
          <w:tcPr>
            <w:tcW w:w="2335" w:type="dxa"/>
            <w:shd w:val="clear" w:color="auto" w:fill="B8CCE4" w:themeFill="accent1" w:themeFillTint="66"/>
            <w:vAlign w:val="center"/>
          </w:tcPr>
          <w:p w14:paraId="502ACE11" w14:textId="77777777" w:rsidR="00BA4E54" w:rsidRPr="00806A2D" w:rsidRDefault="00BA4E54" w:rsidP="00561C2E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06A2D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8465" w:type="dxa"/>
            <w:vAlign w:val="center"/>
          </w:tcPr>
          <w:p w14:paraId="15303007" w14:textId="1DBDBE5D" w:rsidR="00BA4E54" w:rsidRPr="00806A2D" w:rsidRDefault="00152FC5" w:rsidP="00561C2E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2" w:name="Project_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</w:tbl>
    <w:p w14:paraId="5860628D" w14:textId="77777777" w:rsidR="00BA4E54" w:rsidRPr="00906CEF" w:rsidRDefault="00BA4E54" w:rsidP="00BA4E5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04B1B0DD" w14:textId="0518712E" w:rsidR="00BA4E54" w:rsidRPr="00906CEF" w:rsidRDefault="00BA4E54" w:rsidP="00BA4E5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2.0</w:t>
      </w:r>
      <w:r w:rsidR="00164D0F" w:rsidRPr="00906CEF">
        <w:rPr>
          <w:rFonts w:ascii="Arial" w:hAnsi="Arial" w:cs="Arial"/>
          <w:color w:val="auto"/>
          <w:sz w:val="24"/>
          <w:szCs w:val="24"/>
        </w:rPr>
        <w:tab/>
      </w:r>
      <w:r w:rsidR="008327CB" w:rsidRPr="00906CEF">
        <w:rPr>
          <w:rFonts w:ascii="Arial" w:hAnsi="Arial" w:cs="Arial"/>
          <w:color w:val="auto"/>
          <w:sz w:val="24"/>
          <w:szCs w:val="24"/>
        </w:rPr>
        <w:t>Reference Documents</w:t>
      </w:r>
    </w:p>
    <w:p w14:paraId="2FDAC881" w14:textId="6FD8447F" w:rsidR="00BA4E54" w:rsidRPr="00906CEF" w:rsidRDefault="00BA4E54" w:rsidP="008327C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07296D" w14:paraId="296F5453" w14:textId="77777777" w:rsidTr="00806A2D">
        <w:tc>
          <w:tcPr>
            <w:tcW w:w="10795" w:type="dxa"/>
          </w:tcPr>
          <w:p w14:paraId="2892F936" w14:textId="2F42E731" w:rsidR="0007296D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1"/>
                  <w:enabled/>
                  <w:calcOnExit w:val="0"/>
                  <w:textInput/>
                </w:ffData>
              </w:fldChar>
            </w:r>
            <w:bookmarkStart w:id="3" w:name="Reference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8327CB" w14:paraId="2142929D" w14:textId="77777777" w:rsidTr="00806A2D">
        <w:tc>
          <w:tcPr>
            <w:tcW w:w="10795" w:type="dxa"/>
          </w:tcPr>
          <w:p w14:paraId="11B9D58F" w14:textId="3C67C608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2"/>
                  <w:enabled/>
                  <w:calcOnExit w:val="0"/>
                  <w:textInput/>
                </w:ffData>
              </w:fldChar>
            </w:r>
            <w:bookmarkStart w:id="4" w:name="Reference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8327CB" w14:paraId="2A51C498" w14:textId="77777777" w:rsidTr="00806A2D">
        <w:tc>
          <w:tcPr>
            <w:tcW w:w="10795" w:type="dxa"/>
          </w:tcPr>
          <w:p w14:paraId="5835FDAD" w14:textId="06B7239C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3"/>
                  <w:enabled/>
                  <w:calcOnExit w:val="0"/>
                  <w:textInput/>
                </w:ffData>
              </w:fldChar>
            </w:r>
            <w:bookmarkStart w:id="5" w:name="Reference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8327CB" w14:paraId="79792E68" w14:textId="77777777" w:rsidTr="00806A2D">
        <w:tc>
          <w:tcPr>
            <w:tcW w:w="10795" w:type="dxa"/>
          </w:tcPr>
          <w:p w14:paraId="6E4573D2" w14:textId="616C7B64" w:rsidR="008327CB" w:rsidRPr="00806A2D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4"/>
                  <w:enabled/>
                  <w:calcOnExit w:val="0"/>
                  <w:textInput/>
                </w:ffData>
              </w:fldChar>
            </w:r>
            <w:bookmarkStart w:id="6" w:name="Reference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152FC5" w14:paraId="42C3B2FE" w14:textId="77777777" w:rsidTr="00806A2D">
        <w:tc>
          <w:tcPr>
            <w:tcW w:w="10795" w:type="dxa"/>
          </w:tcPr>
          <w:p w14:paraId="7398AA21" w14:textId="17CDA972" w:rsidR="00152FC5" w:rsidRDefault="00152FC5" w:rsidP="00B472E2">
            <w:pPr>
              <w:tabs>
                <w:tab w:val="center" w:pos="49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erence5"/>
                  <w:enabled/>
                  <w:calcOnExit w:val="0"/>
                  <w:textInput/>
                </w:ffData>
              </w:fldChar>
            </w:r>
            <w:bookmarkStart w:id="7" w:name="Reference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</w:tbl>
    <w:p w14:paraId="2ED3647C" w14:textId="77777777" w:rsidR="00B472E2" w:rsidRPr="00906CEF" w:rsidRDefault="00B472E2" w:rsidP="00B472E2">
      <w:pPr>
        <w:pStyle w:val="Heading1"/>
        <w:spacing w:before="0"/>
        <w:rPr>
          <w:rFonts w:ascii="Arial" w:hAnsi="Arial" w:cs="Arial"/>
          <w:color w:val="auto"/>
          <w:sz w:val="22"/>
          <w:szCs w:val="22"/>
        </w:rPr>
      </w:pPr>
      <w:bookmarkStart w:id="8" w:name="_Toc243805568"/>
      <w:bookmarkStart w:id="9" w:name="_Toc372805274"/>
    </w:p>
    <w:p w14:paraId="77CD7786" w14:textId="77777777" w:rsidR="00B472E2" w:rsidRPr="00906CEF" w:rsidRDefault="00B472E2" w:rsidP="00B472E2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906CEF">
        <w:rPr>
          <w:rFonts w:ascii="Arial" w:hAnsi="Arial" w:cs="Arial"/>
          <w:color w:val="auto"/>
          <w:sz w:val="24"/>
          <w:szCs w:val="24"/>
        </w:rPr>
        <w:t>3.0</w:t>
      </w:r>
      <w:r w:rsidRPr="00906CEF">
        <w:rPr>
          <w:rFonts w:ascii="Arial" w:hAnsi="Arial" w:cs="Arial"/>
          <w:color w:val="auto"/>
          <w:sz w:val="24"/>
          <w:szCs w:val="24"/>
        </w:rPr>
        <w:tab/>
        <w:t>Project Security Review and Approval</w:t>
      </w:r>
    </w:p>
    <w:p w14:paraId="206F37E8" w14:textId="77777777" w:rsidR="00B472E2" w:rsidRPr="00906CEF" w:rsidRDefault="00B472E2" w:rsidP="00B472E2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90"/>
        <w:gridCol w:w="2610"/>
        <w:gridCol w:w="1265"/>
      </w:tblGrid>
      <w:tr w:rsidR="00B472E2" w:rsidRPr="001E4596" w14:paraId="39F51F2D" w14:textId="77777777" w:rsidTr="00806A2D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65C08C3B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26D0A22E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2CEA840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3BD78E5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577C168A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4E7986CC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273511B5" w14:textId="77777777" w:rsidR="00B472E2" w:rsidRPr="009F7D27" w:rsidRDefault="00B472E2" w:rsidP="00205A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472E2" w:rsidRPr="001E4596" w14:paraId="6231B0B0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0BB9D3B3" w14:textId="77777777" w:rsidR="00B472E2" w:rsidRPr="009F7D27" w:rsidRDefault="00B472E2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FB1F0A" w14:textId="5AADACC8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Name"/>
                  <w:enabled/>
                  <w:calcOnExit w:val="0"/>
                  <w:textInput/>
                </w:ffData>
              </w:fldChar>
            </w:r>
            <w:bookmarkStart w:id="10" w:name="P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90" w:type="dxa"/>
            <w:shd w:val="clear" w:color="auto" w:fill="auto"/>
            <w:vAlign w:val="center"/>
          </w:tcPr>
          <w:p w14:paraId="26E2B87F" w14:textId="33465E11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Sig"/>
                  <w:enabled/>
                  <w:calcOnExit w:val="0"/>
                  <w:textInput/>
                </w:ffData>
              </w:fldChar>
            </w:r>
            <w:bookmarkStart w:id="11" w:name="P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90" w:type="dxa"/>
            <w:shd w:val="clear" w:color="auto" w:fill="auto"/>
            <w:vAlign w:val="center"/>
          </w:tcPr>
          <w:p w14:paraId="62CCAF56" w14:textId="77777777" w:rsidR="00B472E2" w:rsidRPr="00806A2D" w:rsidRDefault="00B472E2" w:rsidP="00205A19">
            <w:pPr>
              <w:jc w:val="center"/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610" w:type="dxa"/>
            <w:shd w:val="clear" w:color="auto" w:fill="auto"/>
          </w:tcPr>
          <w:p w14:paraId="616F4FDB" w14:textId="33B461E8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Comments"/>
                  <w:enabled/>
                  <w:calcOnExit w:val="0"/>
                  <w:textInput/>
                </w:ffData>
              </w:fldChar>
            </w:r>
            <w:bookmarkStart w:id="12" w:name="P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5" w:type="dxa"/>
            <w:shd w:val="clear" w:color="auto" w:fill="auto"/>
            <w:vAlign w:val="center"/>
          </w:tcPr>
          <w:p w14:paraId="065767B1" w14:textId="63EC0C46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3" w:name="P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</w:tr>
      <w:bookmarkEnd w:id="8"/>
      <w:bookmarkEnd w:id="9"/>
      <w:tr w:rsidR="00B472E2" w:rsidRPr="001E4596" w14:paraId="1B188182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27544367" w14:textId="77777777" w:rsidR="00B472E2" w:rsidRDefault="00B472E2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6AA9CBC" w14:textId="274AC6ED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bookmarkStart w:id="14" w:name="PMA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90" w:type="dxa"/>
            <w:shd w:val="clear" w:color="auto" w:fill="auto"/>
            <w:vAlign w:val="center"/>
          </w:tcPr>
          <w:p w14:paraId="3A4BBBBA" w14:textId="4A07ACB9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bookmarkStart w:id="15" w:name="PMA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890" w:type="dxa"/>
            <w:shd w:val="clear" w:color="auto" w:fill="auto"/>
            <w:vAlign w:val="center"/>
          </w:tcPr>
          <w:p w14:paraId="066DA9D6" w14:textId="77777777" w:rsidR="00B472E2" w:rsidRPr="00806A2D" w:rsidRDefault="00B472E2" w:rsidP="00205A19">
            <w:pPr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formation Copy</w:t>
            </w:r>
          </w:p>
        </w:tc>
        <w:tc>
          <w:tcPr>
            <w:tcW w:w="2610" w:type="dxa"/>
            <w:shd w:val="clear" w:color="auto" w:fill="auto"/>
          </w:tcPr>
          <w:p w14:paraId="3819335C" w14:textId="33A9240F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bookmarkStart w:id="16" w:name="PMA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65" w:type="dxa"/>
            <w:shd w:val="clear" w:color="auto" w:fill="auto"/>
            <w:vAlign w:val="center"/>
          </w:tcPr>
          <w:p w14:paraId="39D4283D" w14:textId="41416C69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PMA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</w:tr>
      <w:tr w:rsidR="00152FC5" w:rsidRPr="001E4596" w14:paraId="600534CD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643E7B48" w14:textId="11E6C23B" w:rsidR="00152FC5" w:rsidRDefault="00152FC5" w:rsidP="00737C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dditional </w:t>
            </w:r>
            <w:r w:rsidR="00737C93">
              <w:rPr>
                <w:rFonts w:ascii="Arial Narrow" w:hAnsi="Arial Narrow"/>
              </w:rPr>
              <w:t>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0C559E" w14:textId="09D13295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Name"/>
                  <w:enabled/>
                  <w:calcOnExit w:val="0"/>
                  <w:textInput/>
                </w:ffData>
              </w:fldChar>
            </w:r>
            <w:bookmarkStart w:id="18" w:name="Additional_Inf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890" w:type="dxa"/>
            <w:shd w:val="clear" w:color="auto" w:fill="auto"/>
            <w:vAlign w:val="center"/>
          </w:tcPr>
          <w:p w14:paraId="103D6DC9" w14:textId="2D55E7F6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Sig"/>
                  <w:enabled/>
                  <w:calcOnExit w:val="0"/>
                  <w:textInput/>
                </w:ffData>
              </w:fldChar>
            </w:r>
            <w:bookmarkStart w:id="19" w:name="Additional_Inf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890" w:type="dxa"/>
            <w:shd w:val="clear" w:color="auto" w:fill="auto"/>
            <w:vAlign w:val="center"/>
          </w:tcPr>
          <w:p w14:paraId="1FA97444" w14:textId="382C89B8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 w:rsidRPr="00806A2D">
              <w:rPr>
                <w:rFonts w:ascii="Times New Roman" w:hAnsi="Times New Roman" w:cs="Times New Roman"/>
              </w:rPr>
              <w:t>Information Copy</w:t>
            </w:r>
          </w:p>
        </w:tc>
        <w:tc>
          <w:tcPr>
            <w:tcW w:w="2610" w:type="dxa"/>
            <w:shd w:val="clear" w:color="auto" w:fill="auto"/>
          </w:tcPr>
          <w:p w14:paraId="42DE09AD" w14:textId="15CD690A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_Info_Comments"/>
                  <w:enabled/>
                  <w:calcOnExit w:val="0"/>
                  <w:textInput/>
                </w:ffData>
              </w:fldChar>
            </w:r>
            <w:bookmarkStart w:id="20" w:name="Add_Inf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65" w:type="dxa"/>
            <w:shd w:val="clear" w:color="auto" w:fill="auto"/>
            <w:vAlign w:val="center"/>
          </w:tcPr>
          <w:p w14:paraId="5B261BCC" w14:textId="337354D6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Inf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Additional_Inf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</w:tr>
      <w:tr w:rsidR="00152FC5" w:rsidRPr="001E4596" w14:paraId="7DE37FAB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7F02A08E" w14:textId="536E7876" w:rsidR="00152FC5" w:rsidRDefault="00C71A97" w:rsidP="00152FC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="00152FC5">
              <w:rPr>
                <w:rFonts w:ascii="Arial Narrow" w:hAnsi="Arial Narrow"/>
              </w:rPr>
              <w:t>Project Security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2D676C7" w14:textId="0EDDBB3A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Name"/>
                  <w:enabled/>
                  <w:calcOnExit w:val="0"/>
                  <w:textInput/>
                </w:ffData>
              </w:fldChar>
            </w:r>
            <w:bookmarkStart w:id="22" w:name="Sec_Mgr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90" w:type="dxa"/>
            <w:shd w:val="clear" w:color="auto" w:fill="auto"/>
            <w:vAlign w:val="center"/>
          </w:tcPr>
          <w:p w14:paraId="18976844" w14:textId="091D2692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Sig"/>
                  <w:enabled/>
                  <w:calcOnExit w:val="0"/>
                  <w:textInput/>
                </w:ffData>
              </w:fldChar>
            </w:r>
            <w:bookmarkStart w:id="23" w:name="Sec_Mgr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90" w:type="dxa"/>
            <w:shd w:val="clear" w:color="auto" w:fill="auto"/>
            <w:vAlign w:val="center"/>
          </w:tcPr>
          <w:p w14:paraId="28DAF2AA" w14:textId="65DF04CD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_Mgr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c_Mgr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4"/>
            <w:r w:rsidRPr="00806A2D">
              <w:rPr>
                <w:rFonts w:ascii="Times New Roman" w:hAnsi="Times New Roman" w:cs="Times New Roman"/>
              </w:rPr>
              <w:t xml:space="preserve">  Concur</w:t>
            </w:r>
          </w:p>
          <w:p w14:paraId="0387C67C" w14:textId="6C4B6318" w:rsidR="00152FC5" w:rsidRPr="00806A2D" w:rsidRDefault="00152FC5" w:rsidP="00152F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Sec_Mgr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c_Mgr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5"/>
            <w:r w:rsidRPr="00806A2D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0AD624FE" w14:textId="42E533D9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Comments"/>
                  <w:enabled/>
                  <w:calcOnExit w:val="0"/>
                  <w:textInput/>
                </w:ffData>
              </w:fldChar>
            </w:r>
            <w:bookmarkStart w:id="26" w:name="Sec_Mgr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65" w:type="dxa"/>
            <w:shd w:val="clear" w:color="auto" w:fill="auto"/>
            <w:vAlign w:val="center"/>
          </w:tcPr>
          <w:p w14:paraId="5455E29D" w14:textId="698E6111" w:rsidR="00152FC5" w:rsidRDefault="00152FC5" w:rsidP="00152FC5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Sec_Mgr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7" w:name="Sec_Mgr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7"/>
          </w:p>
        </w:tc>
      </w:tr>
      <w:tr w:rsidR="00B472E2" w:rsidRPr="001E4596" w14:paraId="0CA0A406" w14:textId="77777777" w:rsidTr="00205A19">
        <w:trPr>
          <w:trHeight w:val="576"/>
          <w:jc w:val="center"/>
        </w:trPr>
        <w:tc>
          <w:tcPr>
            <w:tcW w:w="1435" w:type="dxa"/>
            <w:vAlign w:val="center"/>
          </w:tcPr>
          <w:p w14:paraId="162D076F" w14:textId="5CB619F6" w:rsidR="00B472E2" w:rsidRPr="009F7D27" w:rsidRDefault="00152FC5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="00737C93">
              <w:rPr>
                <w:rFonts w:ascii="Arial Narrow" w:hAnsi="Arial Narrow"/>
              </w:rPr>
              <w:t xml:space="preserve"> (L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82F16F" w14:textId="453816DE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28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90" w:type="dxa"/>
            <w:shd w:val="clear" w:color="auto" w:fill="auto"/>
            <w:vAlign w:val="center"/>
          </w:tcPr>
          <w:p w14:paraId="32750D6F" w14:textId="62AA1FEE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29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90" w:type="dxa"/>
            <w:shd w:val="clear" w:color="auto" w:fill="auto"/>
            <w:vAlign w:val="center"/>
          </w:tcPr>
          <w:p w14:paraId="6D9E0D65" w14:textId="4B59315C" w:rsidR="008327CB" w:rsidRPr="00806A2D" w:rsidRDefault="00152FC5" w:rsidP="0083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dditional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0"/>
            <w:r w:rsidR="008327CB" w:rsidRPr="00806A2D">
              <w:rPr>
                <w:rFonts w:ascii="Times New Roman" w:hAnsi="Times New Roman" w:cs="Times New Roman"/>
              </w:rPr>
              <w:t xml:space="preserve">  Concur</w:t>
            </w:r>
          </w:p>
          <w:p w14:paraId="4F913A8F" w14:textId="40A8D83C" w:rsidR="00B472E2" w:rsidRPr="00806A2D" w:rsidRDefault="00152FC5" w:rsidP="008327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dditional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1"/>
            <w:r w:rsidR="008327CB" w:rsidRPr="00806A2D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610" w:type="dxa"/>
            <w:shd w:val="clear" w:color="auto" w:fill="auto"/>
          </w:tcPr>
          <w:p w14:paraId="1180549F" w14:textId="72DA0C4B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2" w:name="Additional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65" w:type="dxa"/>
            <w:shd w:val="clear" w:color="auto" w:fill="auto"/>
            <w:vAlign w:val="center"/>
          </w:tcPr>
          <w:p w14:paraId="033B14FB" w14:textId="01A7E97F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3" w:name="Additional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3"/>
          </w:p>
        </w:tc>
      </w:tr>
      <w:tr w:rsidR="00B472E2" w:rsidRPr="001E4596" w14:paraId="2FEFD1A9" w14:textId="77777777" w:rsidTr="00806A2D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09C12E8F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5323ED2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244D80C8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4C525185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0D0E457E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778CB502" w14:textId="77777777" w:rsidR="00B472E2" w:rsidRPr="00806A2D" w:rsidRDefault="00B472E2" w:rsidP="00205A1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06A2D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C08FD71" w14:textId="77777777" w:rsidR="00B472E2" w:rsidRPr="009F7D27" w:rsidRDefault="00B472E2" w:rsidP="00205A19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F7D27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B472E2" w:rsidRPr="001E4596" w14:paraId="038A48AA" w14:textId="77777777" w:rsidTr="00205A19">
        <w:trPr>
          <w:trHeight w:val="557"/>
          <w:jc w:val="center"/>
        </w:trPr>
        <w:tc>
          <w:tcPr>
            <w:tcW w:w="1435" w:type="dxa"/>
            <w:vAlign w:val="center"/>
          </w:tcPr>
          <w:p w14:paraId="1E4B12BE" w14:textId="5A609696" w:rsidR="00B472E2" w:rsidRPr="00BA04F3" w:rsidRDefault="001F78E4" w:rsidP="00205A1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R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11ACE67" w14:textId="415A5218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Name"/>
                  <w:enabled/>
                  <w:calcOnExit w:val="0"/>
                  <w:textInput/>
                </w:ffData>
              </w:fldChar>
            </w:r>
            <w:bookmarkStart w:id="34" w:name="ESRM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90" w:type="dxa"/>
            <w:shd w:val="clear" w:color="auto" w:fill="auto"/>
            <w:vAlign w:val="center"/>
          </w:tcPr>
          <w:p w14:paraId="3C6D14EB" w14:textId="38E8CFF7" w:rsidR="00B472E2" w:rsidRPr="00A519D9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Sig"/>
                  <w:enabled/>
                  <w:calcOnExit w:val="0"/>
                  <w:textInput/>
                </w:ffData>
              </w:fldChar>
            </w:r>
            <w:bookmarkStart w:id="35" w:name="ESRM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890" w:type="dxa"/>
            <w:shd w:val="clear" w:color="auto" w:fill="auto"/>
            <w:vAlign w:val="center"/>
          </w:tcPr>
          <w:p w14:paraId="3FC84A7F" w14:textId="60C0BBEE" w:rsidR="00B472E2" w:rsidRPr="00806A2D" w:rsidRDefault="00152FC5" w:rsidP="00152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ESRM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ESRM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6"/>
            <w:r w:rsidR="00B472E2" w:rsidRPr="00806A2D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ESRM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ESRM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</w:rPr>
            </w:r>
            <w:r w:rsidR="00000000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7"/>
            <w:r w:rsidR="00B472E2" w:rsidRPr="00806A2D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610" w:type="dxa"/>
            <w:shd w:val="clear" w:color="auto" w:fill="auto"/>
          </w:tcPr>
          <w:p w14:paraId="01DEBCC9" w14:textId="4EF1E313" w:rsidR="00B472E2" w:rsidRPr="00806A2D" w:rsidRDefault="00152FC5" w:rsidP="00205A19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Comments"/>
                  <w:enabled/>
                  <w:calcOnExit w:val="0"/>
                  <w:textInput/>
                </w:ffData>
              </w:fldChar>
            </w:r>
            <w:bookmarkStart w:id="38" w:name="ESRM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265" w:type="dxa"/>
            <w:shd w:val="clear" w:color="auto" w:fill="auto"/>
            <w:vAlign w:val="center"/>
          </w:tcPr>
          <w:p w14:paraId="58FD2BE8" w14:textId="71D3988A" w:rsidR="00B472E2" w:rsidRPr="00806A2D" w:rsidRDefault="00152FC5" w:rsidP="00205A19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ESR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9" w:name="ESRM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6B126305" w14:textId="77777777" w:rsidR="00B472E2" w:rsidRPr="00906CEF" w:rsidRDefault="00B472E2" w:rsidP="000D25EA">
      <w:pPr>
        <w:pStyle w:val="Heading1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0BBDDAFA" w14:textId="01FAEDEC" w:rsidR="003D139A" w:rsidRPr="009519B9" w:rsidRDefault="00B472E2" w:rsidP="00806A2D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The signatures above indicate an understanding of the purpose and content of the Project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curity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By signing this document or emailing approval of this document, they are agreeing to approve the Project </w:t>
      </w:r>
      <w:r w:rsidR="00806A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curity Review.</w:t>
      </w:r>
    </w:p>
    <w:sectPr w:rsidR="003D139A" w:rsidRPr="009519B9" w:rsidSect="006D72A9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2CB8" w14:textId="77777777" w:rsidR="0052143E" w:rsidRDefault="0052143E" w:rsidP="00B33AE3">
      <w:r>
        <w:separator/>
      </w:r>
    </w:p>
  </w:endnote>
  <w:endnote w:type="continuationSeparator" w:id="0">
    <w:p w14:paraId="52327D73" w14:textId="77777777" w:rsidR="0052143E" w:rsidRDefault="0052143E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3825050D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E96DD3">
      <w:rPr>
        <w:sz w:val="18"/>
        <w:szCs w:val="18"/>
      </w:rPr>
      <w:t>Security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667F0E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667F0E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         </w:t>
    </w:r>
    <w:r w:rsidR="004B7D7D">
      <w:rPr>
        <w:sz w:val="18"/>
        <w:szCs w:val="18"/>
      </w:rPr>
      <w:t xml:space="preserve">   </w:t>
    </w:r>
    <w:r>
      <w:rPr>
        <w:sz w:val="18"/>
        <w:szCs w:val="18"/>
      </w:rPr>
      <w:t xml:space="preserve">   State of North Carolina</w:t>
    </w:r>
  </w:p>
  <w:p w14:paraId="489270EF" w14:textId="45FA25AF" w:rsidR="00E3322E" w:rsidRPr="00FD1DFB" w:rsidRDefault="00C71A97" w:rsidP="00984189">
    <w:pPr>
      <w:pStyle w:val="Footer"/>
    </w:pPr>
    <w:r>
      <w:rPr>
        <w:sz w:val="18"/>
        <w:szCs w:val="18"/>
      </w:rPr>
      <w:t>Version 2</w:t>
    </w:r>
    <w:r w:rsidR="00E3322E">
      <w:rPr>
        <w:sz w:val="18"/>
        <w:szCs w:val="18"/>
      </w:rPr>
      <w:t>.</w:t>
    </w:r>
    <w:r w:rsidR="00152FC5">
      <w:rPr>
        <w:sz w:val="18"/>
        <w:szCs w:val="18"/>
      </w:rPr>
      <w:t>0</w:t>
    </w:r>
    <w:r w:rsidR="00E3322E">
      <w:rPr>
        <w:sz w:val="18"/>
        <w:szCs w:val="18"/>
      </w:rPr>
      <w:t xml:space="preserve">    </w:t>
    </w:r>
    <w:r w:rsidR="00A2048F">
      <w:rPr>
        <w:sz w:val="18"/>
        <w:szCs w:val="18"/>
      </w:rPr>
      <w:t>11</w:t>
    </w:r>
    <w:r>
      <w:rPr>
        <w:sz w:val="18"/>
        <w:szCs w:val="18"/>
      </w:rPr>
      <w:t>/7/17</w:t>
    </w:r>
    <w:r w:rsidR="00E3322E">
      <w:rPr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4B7D7D">
      <w:rPr>
        <w:sz w:val="18"/>
        <w:szCs w:val="18"/>
      </w:rPr>
      <w:t xml:space="preserve">     </w:t>
    </w:r>
    <w:r w:rsidR="00E3322E">
      <w:rPr>
        <w:sz w:val="18"/>
        <w:szCs w:val="18"/>
      </w:rPr>
      <w:t xml:space="preserve">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A926E" w14:textId="77777777" w:rsidR="0052143E" w:rsidRDefault="0052143E" w:rsidP="00B33AE3">
      <w:r>
        <w:separator/>
      </w:r>
    </w:p>
  </w:footnote>
  <w:footnote w:type="continuationSeparator" w:id="0">
    <w:p w14:paraId="2274B0E6" w14:textId="77777777" w:rsidR="0052143E" w:rsidRDefault="0052143E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630" w14:textId="2D216AA2" w:rsidR="005F3FC9" w:rsidRDefault="00000000">
    <w:pPr>
      <w:pStyle w:val="Header"/>
    </w:pPr>
    <w:r>
      <w:rPr>
        <w:noProof/>
      </w:rPr>
      <w:pict w14:anchorId="75432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3212" o:spid="_x0000_s1029" type="#_x0000_t136" style="position:absolute;margin-left:0;margin-top:0;width:475.85pt;height:285.5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2775"/>
    </w:tblGrid>
    <w:tr w:rsidR="00806A2D" w:rsidRPr="00144548" w14:paraId="5E909FA3" w14:textId="77777777" w:rsidTr="00806A2D">
      <w:trPr>
        <w:trHeight w:hRule="exact" w:val="288"/>
      </w:trPr>
      <w:tc>
        <w:tcPr>
          <w:tcW w:w="1440" w:type="dxa"/>
          <w:vAlign w:val="center"/>
        </w:tcPr>
        <w:p w14:paraId="1A611037" w14:textId="77777777" w:rsidR="00806A2D" w:rsidRPr="00144548" w:rsidRDefault="00000000" w:rsidP="00806A2D">
          <w:pPr>
            <w:pStyle w:val="Header"/>
            <w:jc w:val="right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id w:val="1467311889"/>
              <w:docPartObj>
                <w:docPartGallery w:val="Watermarks"/>
                <w:docPartUnique/>
              </w:docPartObj>
            </w:sdtPr>
            <w:sdtContent/>
          </w:sdt>
          <w:r w:rsidR="00806A2D"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775" w:type="dxa"/>
          <w:vAlign w:val="center"/>
        </w:tcPr>
        <w:p w14:paraId="18B7CF19" w14:textId="2658DAFC" w:rsidR="00806A2D" w:rsidRPr="00144548" w:rsidRDefault="00806A2D" w:rsidP="00806A2D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>
            <w:rPr>
              <w:b/>
              <w:sz w:val="18"/>
              <w:szCs w:val="18"/>
            </w:rPr>
            <w:t>381</w:t>
          </w:r>
          <w:r w:rsidRPr="00144548">
            <w:rPr>
              <w:b/>
              <w:sz w:val="18"/>
              <w:szCs w:val="18"/>
            </w:rPr>
            <w:t>-00</w:t>
          </w:r>
          <w:r>
            <w:rPr>
              <w:b/>
              <w:sz w:val="18"/>
              <w:szCs w:val="18"/>
            </w:rPr>
            <w:t>5</w:t>
          </w:r>
          <w:r w:rsidR="002F74DF">
            <w:rPr>
              <w:b/>
              <w:sz w:val="18"/>
              <w:szCs w:val="18"/>
            </w:rPr>
            <w:t>-D</w:t>
          </w:r>
        </w:p>
      </w:tc>
    </w:tr>
    <w:tr w:rsidR="00806A2D" w:rsidRPr="00144548" w14:paraId="54A86F86" w14:textId="77777777" w:rsidTr="00806A2D">
      <w:trPr>
        <w:trHeight w:hRule="exact" w:val="288"/>
      </w:trPr>
      <w:tc>
        <w:tcPr>
          <w:tcW w:w="1440" w:type="dxa"/>
          <w:vAlign w:val="center"/>
        </w:tcPr>
        <w:p w14:paraId="6D491AD6" w14:textId="77777777" w:rsidR="00806A2D" w:rsidRPr="00144548" w:rsidRDefault="00806A2D" w:rsidP="00806A2D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775" w:type="dxa"/>
          <w:vAlign w:val="center"/>
        </w:tcPr>
        <w:p w14:paraId="28976FCA" w14:textId="30C09176" w:rsidR="00806A2D" w:rsidRPr="00144548" w:rsidRDefault="00C71A97" w:rsidP="00152FC5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806A2D" w:rsidRPr="00144548">
            <w:rPr>
              <w:b/>
              <w:sz w:val="18"/>
              <w:szCs w:val="18"/>
            </w:rPr>
            <w:t>.</w:t>
          </w:r>
          <w:r w:rsidR="00152FC5">
            <w:rPr>
              <w:b/>
              <w:sz w:val="18"/>
              <w:szCs w:val="18"/>
            </w:rPr>
            <w:t>0</w:t>
          </w:r>
          <w:r w:rsidR="00806A2D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806A2D" w:rsidRPr="00144548" w14:paraId="70F3B769" w14:textId="77777777" w:rsidTr="00806A2D">
      <w:trPr>
        <w:trHeight w:hRule="exact" w:val="288"/>
      </w:trPr>
      <w:tc>
        <w:tcPr>
          <w:tcW w:w="1440" w:type="dxa"/>
          <w:vAlign w:val="center"/>
        </w:tcPr>
        <w:p w14:paraId="5CCB4B08" w14:textId="77777777" w:rsidR="00806A2D" w:rsidRPr="00144548" w:rsidRDefault="00806A2D" w:rsidP="00806A2D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775" w:type="dxa"/>
          <w:vAlign w:val="center"/>
        </w:tcPr>
        <w:p w14:paraId="7E0A6C8F" w14:textId="64933BBD" w:rsidR="00806A2D" w:rsidRPr="00144548" w:rsidRDefault="00806A2D" w:rsidP="00806A2D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SECURITY REVIEW FORM</w:t>
          </w:r>
        </w:p>
      </w:tc>
    </w:tr>
    <w:tr w:rsidR="00806A2D" w:rsidRPr="00144548" w14:paraId="41C95A1F" w14:textId="77777777" w:rsidTr="00806A2D">
      <w:trPr>
        <w:trHeight w:hRule="exact" w:val="288"/>
      </w:trPr>
      <w:tc>
        <w:tcPr>
          <w:tcW w:w="1440" w:type="dxa"/>
          <w:vAlign w:val="center"/>
        </w:tcPr>
        <w:p w14:paraId="50D034F3" w14:textId="77777777" w:rsidR="00806A2D" w:rsidRPr="00144548" w:rsidRDefault="00806A2D" w:rsidP="00806A2D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775" w:type="dxa"/>
          <w:vAlign w:val="center"/>
        </w:tcPr>
        <w:p w14:paraId="5E8C2737" w14:textId="5FB088D8" w:rsidR="00806A2D" w:rsidRPr="00144548" w:rsidRDefault="00D42474" w:rsidP="00152FC5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/7</w:t>
          </w:r>
          <w:r w:rsidR="00806A2D" w:rsidRPr="00144548">
            <w:rPr>
              <w:b/>
              <w:sz w:val="18"/>
              <w:szCs w:val="18"/>
            </w:rPr>
            <w:t>/</w:t>
          </w:r>
          <w:r w:rsidR="00C71A97">
            <w:rPr>
              <w:b/>
              <w:sz w:val="18"/>
              <w:szCs w:val="18"/>
            </w:rPr>
            <w:t>17</w:t>
          </w:r>
        </w:p>
      </w:tc>
    </w:tr>
  </w:tbl>
  <w:p w14:paraId="27B1D6B4" w14:textId="7D58A535" w:rsidR="005F3FC9" w:rsidRPr="00806A2D" w:rsidRDefault="00806A2D" w:rsidP="00806A2D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69504" behindDoc="1" locked="0" layoutInCell="0" allowOverlap="1" wp14:anchorId="4CC6DF16" wp14:editId="4922F07F">
          <wp:simplePos x="0" y="0"/>
          <wp:positionH relativeFrom="column">
            <wp:posOffset>0</wp:posOffset>
          </wp:positionH>
          <wp:positionV relativeFrom="paragraph">
            <wp:posOffset>-77025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2F20" w14:textId="43BC1834" w:rsidR="005F3FC9" w:rsidRDefault="00000000">
    <w:pPr>
      <w:pStyle w:val="Header"/>
    </w:pPr>
    <w:r>
      <w:rPr>
        <w:noProof/>
      </w:rPr>
      <w:pict w14:anchorId="68DEB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483211" o:spid="_x0000_s1028" type="#_x0000_t136" style="position:absolute;margin-left:0;margin-top:0;width:475.85pt;height:285.5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750927635">
    <w:abstractNumId w:val="2"/>
  </w:num>
  <w:num w:numId="2" w16cid:durableId="520365617">
    <w:abstractNumId w:val="0"/>
  </w:num>
  <w:num w:numId="3" w16cid:durableId="44423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50FE2"/>
    <w:rsid w:val="00051A31"/>
    <w:rsid w:val="00056239"/>
    <w:rsid w:val="00056CDA"/>
    <w:rsid w:val="00057C88"/>
    <w:rsid w:val="000629F9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2D25"/>
    <w:rsid w:val="0008373B"/>
    <w:rsid w:val="00085120"/>
    <w:rsid w:val="00086A4E"/>
    <w:rsid w:val="000935A7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2C62"/>
    <w:rsid w:val="000C41A8"/>
    <w:rsid w:val="000C5562"/>
    <w:rsid w:val="000C70B3"/>
    <w:rsid w:val="000C7289"/>
    <w:rsid w:val="000C7C43"/>
    <w:rsid w:val="000D25EA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2FC5"/>
    <w:rsid w:val="00154008"/>
    <w:rsid w:val="00155313"/>
    <w:rsid w:val="00156813"/>
    <w:rsid w:val="00156AA3"/>
    <w:rsid w:val="00157ED2"/>
    <w:rsid w:val="0016458C"/>
    <w:rsid w:val="00164C9D"/>
    <w:rsid w:val="00164D0F"/>
    <w:rsid w:val="00167069"/>
    <w:rsid w:val="0017295F"/>
    <w:rsid w:val="00174DF7"/>
    <w:rsid w:val="00174F13"/>
    <w:rsid w:val="0017540F"/>
    <w:rsid w:val="00175C9C"/>
    <w:rsid w:val="00176CDC"/>
    <w:rsid w:val="00177E23"/>
    <w:rsid w:val="00181253"/>
    <w:rsid w:val="001834C1"/>
    <w:rsid w:val="001835AF"/>
    <w:rsid w:val="00192052"/>
    <w:rsid w:val="001931C6"/>
    <w:rsid w:val="00193C9D"/>
    <w:rsid w:val="001949F5"/>
    <w:rsid w:val="00195EE0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8E4"/>
    <w:rsid w:val="001F7B2B"/>
    <w:rsid w:val="00200149"/>
    <w:rsid w:val="00201CD3"/>
    <w:rsid w:val="00202B2F"/>
    <w:rsid w:val="002042B0"/>
    <w:rsid w:val="00206501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2F74D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93430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4646"/>
    <w:rsid w:val="004362E2"/>
    <w:rsid w:val="004365E5"/>
    <w:rsid w:val="004376D9"/>
    <w:rsid w:val="00442AD4"/>
    <w:rsid w:val="00445D17"/>
    <w:rsid w:val="004472F4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B7D7D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07483"/>
    <w:rsid w:val="00510B36"/>
    <w:rsid w:val="005110CA"/>
    <w:rsid w:val="005113AD"/>
    <w:rsid w:val="00511570"/>
    <w:rsid w:val="0051221B"/>
    <w:rsid w:val="0051236A"/>
    <w:rsid w:val="005138DE"/>
    <w:rsid w:val="00516BDB"/>
    <w:rsid w:val="00516FC2"/>
    <w:rsid w:val="0052143E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40017"/>
    <w:rsid w:val="005404A9"/>
    <w:rsid w:val="005407D5"/>
    <w:rsid w:val="00541E99"/>
    <w:rsid w:val="00543026"/>
    <w:rsid w:val="00543377"/>
    <w:rsid w:val="00545C9F"/>
    <w:rsid w:val="00546427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416A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575"/>
    <w:rsid w:val="005C470F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3FC9"/>
    <w:rsid w:val="005F53F3"/>
    <w:rsid w:val="005F5F44"/>
    <w:rsid w:val="00600C95"/>
    <w:rsid w:val="00601D50"/>
    <w:rsid w:val="006026F2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67F0E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5CD9"/>
    <w:rsid w:val="007375F8"/>
    <w:rsid w:val="00737A0C"/>
    <w:rsid w:val="00737C93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0BD0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06A2D"/>
    <w:rsid w:val="008108E3"/>
    <w:rsid w:val="00811752"/>
    <w:rsid w:val="00817F8C"/>
    <w:rsid w:val="00822B76"/>
    <w:rsid w:val="00823C01"/>
    <w:rsid w:val="0082448C"/>
    <w:rsid w:val="008245CC"/>
    <w:rsid w:val="00826501"/>
    <w:rsid w:val="008327CB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5374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06CEF"/>
    <w:rsid w:val="00906D73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12AA"/>
    <w:rsid w:val="009355B0"/>
    <w:rsid w:val="009357A9"/>
    <w:rsid w:val="0093603F"/>
    <w:rsid w:val="009367C5"/>
    <w:rsid w:val="00941A71"/>
    <w:rsid w:val="00942224"/>
    <w:rsid w:val="009431F5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21FD"/>
    <w:rsid w:val="00972483"/>
    <w:rsid w:val="0097343E"/>
    <w:rsid w:val="009769F3"/>
    <w:rsid w:val="009831F1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048F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1BCC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B6C82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472E2"/>
    <w:rsid w:val="00B50F03"/>
    <w:rsid w:val="00B512F0"/>
    <w:rsid w:val="00B513D9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2A99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A97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76E1"/>
    <w:rsid w:val="00CC7B2D"/>
    <w:rsid w:val="00CD0F89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82C"/>
    <w:rsid w:val="00D27687"/>
    <w:rsid w:val="00D300CC"/>
    <w:rsid w:val="00D36FA5"/>
    <w:rsid w:val="00D37543"/>
    <w:rsid w:val="00D401B2"/>
    <w:rsid w:val="00D40AF3"/>
    <w:rsid w:val="00D41FA5"/>
    <w:rsid w:val="00D42474"/>
    <w:rsid w:val="00D42D12"/>
    <w:rsid w:val="00D42DDE"/>
    <w:rsid w:val="00D44D43"/>
    <w:rsid w:val="00D46E15"/>
    <w:rsid w:val="00D47A62"/>
    <w:rsid w:val="00D5439A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4C7C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1DBE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879"/>
    <w:rsid w:val="00E83D12"/>
    <w:rsid w:val="00E91C76"/>
    <w:rsid w:val="00E934A9"/>
    <w:rsid w:val="00E946B7"/>
    <w:rsid w:val="00E95AEC"/>
    <w:rsid w:val="00E96DD3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25AF"/>
    <w:rsid w:val="00F25B07"/>
    <w:rsid w:val="00F26265"/>
    <w:rsid w:val="00F26D4A"/>
    <w:rsid w:val="00F30047"/>
    <w:rsid w:val="00F35848"/>
    <w:rsid w:val="00F37A47"/>
    <w:rsid w:val="00F42BCC"/>
    <w:rsid w:val="00F4333A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1F08"/>
    <w:rsid w:val="00F73E14"/>
    <w:rsid w:val="00F7589B"/>
    <w:rsid w:val="00F76510"/>
    <w:rsid w:val="00F7777F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C0815"/>
    <w:rsid w:val="00FC413D"/>
    <w:rsid w:val="00FC4C80"/>
    <w:rsid w:val="00FC5046"/>
    <w:rsid w:val="00FC72B9"/>
    <w:rsid w:val="00FC7B5F"/>
    <w:rsid w:val="00FD166E"/>
    <w:rsid w:val="00FD1DFB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C71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124/op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19DCF-D73C-41D7-87BA-A717CA2C3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BF5F3-9F8C-4A45-886C-E54D0A6F27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57F04B-8A6A-4B29-9AE7-EF494FF4B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68928-C30D-41A0-84CF-8F30A1315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3</cp:revision>
  <cp:lastPrinted>2015-02-20T21:00:00Z</cp:lastPrinted>
  <dcterms:created xsi:type="dcterms:W3CDTF">2017-11-20T19:18:00Z</dcterms:created>
  <dcterms:modified xsi:type="dcterms:W3CDTF">2023-07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